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西城街区整理城市设计导则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西城街区整理城市设计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5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西城街区整理城市设计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